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841C" w14:textId="77777777" w:rsidR="0071200D" w:rsidRDefault="009165CA" w:rsidP="0071200D">
      <w:pPr>
        <w:pStyle w:val="1"/>
        <w:rPr>
          <w:rStyle w:val="a3"/>
        </w:rPr>
      </w:pPr>
      <w:r>
        <w:rPr>
          <w:rStyle w:val="a3"/>
        </w:rPr>
        <w:t>G</w:t>
      </w:r>
      <w:r>
        <w:rPr>
          <w:rStyle w:val="a3"/>
          <w:rFonts w:hint="eastAsia"/>
        </w:rPr>
        <w:t>it入门</w:t>
      </w:r>
    </w:p>
    <w:p w14:paraId="2D40DDF5" w14:textId="6D934871" w:rsidR="0071200D" w:rsidRPr="0071200D" w:rsidRDefault="009165CA" w:rsidP="0071200D">
      <w:pPr>
        <w:pStyle w:val="2"/>
      </w:pPr>
      <w:r>
        <w:rPr>
          <w:rStyle w:val="a3"/>
          <w:rFonts w:hint="eastAsia"/>
        </w:rPr>
        <w:t>gi</w:t>
      </w:r>
      <w:r w:rsidR="0071200D">
        <w:rPr>
          <w:rStyle w:val="a3"/>
          <w:rFonts w:hint="eastAsia"/>
        </w:rPr>
        <w:t>t</w:t>
      </w:r>
      <w:r>
        <w:rPr>
          <w:rStyle w:val="a3"/>
          <w:rFonts w:hint="eastAsia"/>
        </w:rPr>
        <w:t>命令</w:t>
      </w:r>
    </w:p>
    <w:p w14:paraId="5911259D" w14:textId="2D919A4F" w:rsidR="00D30CC2" w:rsidRPr="00677930" w:rsidRDefault="00D30CC2">
      <w:pPr>
        <w:rPr>
          <w:rStyle w:val="a3"/>
        </w:rPr>
      </w:pPr>
      <w:r w:rsidRPr="00677930">
        <w:rPr>
          <w:rStyle w:val="a3"/>
        </w:rPr>
        <w:t>添加进</w:t>
      </w:r>
      <w:r w:rsidRPr="00677930">
        <w:rPr>
          <w:rStyle w:val="a3"/>
          <w:rFonts w:hint="eastAsia"/>
        </w:rPr>
        <w:t>暂存区</w:t>
      </w:r>
    </w:p>
    <w:p w14:paraId="69FF3306" w14:textId="0AFCFBFD" w:rsidR="004878E6" w:rsidRDefault="00D30CC2" w:rsidP="00432B4C">
      <w:pPr>
        <w:pStyle w:val="code"/>
      </w:pPr>
      <w:r>
        <w:t>git add filename</w:t>
      </w:r>
    </w:p>
    <w:p w14:paraId="6D524E29" w14:textId="741046C5" w:rsidR="00677930" w:rsidRDefault="00D30CC2" w:rsidP="0071200D">
      <w:pPr>
        <w:pStyle w:val="code"/>
      </w:pPr>
      <w:r>
        <w:rPr>
          <w:rFonts w:hint="eastAsia"/>
        </w:rPr>
        <w:t>g</w:t>
      </w:r>
      <w:r>
        <w:t xml:space="preserve">it </w:t>
      </w:r>
      <w:proofErr w:type="gramStart"/>
      <w:r>
        <w:t>add .</w:t>
      </w:r>
      <w:proofErr w:type="gramEnd"/>
    </w:p>
    <w:p w14:paraId="645C8E4F" w14:textId="23C50C53" w:rsidR="00677930" w:rsidRPr="00432B4C" w:rsidRDefault="00677930">
      <w:pPr>
        <w:rPr>
          <w:rStyle w:val="a4"/>
        </w:rPr>
      </w:pPr>
      <w:r w:rsidRPr="00677930">
        <w:rPr>
          <w:rStyle w:val="a3"/>
        </w:rPr>
        <w:t>删除暂存区指定文件</w:t>
      </w:r>
    </w:p>
    <w:p w14:paraId="32729081" w14:textId="6D085776" w:rsidR="00677930" w:rsidRDefault="00677930" w:rsidP="0071200D">
      <w:pPr>
        <w:pStyle w:val="code"/>
      </w:pPr>
      <w:r>
        <w:rPr>
          <w:rFonts w:hint="eastAsia"/>
        </w:rPr>
        <w:t>git</w:t>
      </w:r>
      <w:r>
        <w:t xml:space="preserve"> rm –cached filename</w:t>
      </w:r>
    </w:p>
    <w:p w14:paraId="479B11F4" w14:textId="17F41304" w:rsidR="00D30CC2" w:rsidRPr="00677930" w:rsidRDefault="00D30CC2">
      <w:pPr>
        <w:rPr>
          <w:rStyle w:val="a3"/>
        </w:rPr>
      </w:pPr>
      <w:r w:rsidRPr="00677930">
        <w:rPr>
          <w:rStyle w:val="a3"/>
        </w:rPr>
        <w:t>查看当前状态</w:t>
      </w:r>
    </w:p>
    <w:p w14:paraId="0F0995D6" w14:textId="486886CE" w:rsidR="00677930" w:rsidRDefault="00D30CC2" w:rsidP="0071200D">
      <w:pPr>
        <w:pStyle w:val="code"/>
      </w:pPr>
      <w:r>
        <w:t>git status</w:t>
      </w:r>
    </w:p>
    <w:p w14:paraId="5D68AF8C" w14:textId="076CEC50" w:rsidR="00D30CC2" w:rsidRPr="00677930" w:rsidRDefault="00D30CC2">
      <w:pPr>
        <w:rPr>
          <w:rStyle w:val="a3"/>
        </w:rPr>
      </w:pPr>
      <w:r w:rsidRPr="00677930">
        <w:rPr>
          <w:rStyle w:val="a3"/>
        </w:rPr>
        <w:t>提交进本地仓库</w:t>
      </w:r>
    </w:p>
    <w:p w14:paraId="73EDEB19" w14:textId="3DBE4BA3" w:rsidR="00677930" w:rsidRDefault="00D30CC2" w:rsidP="0071200D">
      <w:pPr>
        <w:pStyle w:val="code"/>
      </w:pPr>
      <w:r>
        <w:rPr>
          <w:rFonts w:hint="eastAsia"/>
        </w:rPr>
        <w:t>g</w:t>
      </w:r>
      <w:r>
        <w:t>it commit -m “first commit”</w:t>
      </w:r>
    </w:p>
    <w:p w14:paraId="37B9F673" w14:textId="7414830F" w:rsidR="00D30CC2" w:rsidRPr="00677930" w:rsidRDefault="00D30CC2">
      <w:pPr>
        <w:rPr>
          <w:rStyle w:val="a3"/>
        </w:rPr>
      </w:pPr>
      <w:r w:rsidRPr="00677930">
        <w:rPr>
          <w:rStyle w:val="a3"/>
        </w:rPr>
        <w:t>查看本地仓库</w:t>
      </w:r>
      <w:r w:rsidRPr="00677930">
        <w:rPr>
          <w:rStyle w:val="a3"/>
          <w:rFonts w:hint="eastAsia"/>
        </w:rPr>
        <w:t>版本</w:t>
      </w:r>
    </w:p>
    <w:p w14:paraId="5CBFD4B5" w14:textId="09DF726E" w:rsidR="00D30CC2" w:rsidRDefault="00D30CC2" w:rsidP="009165CA">
      <w:pPr>
        <w:pStyle w:val="code"/>
      </w:pPr>
      <w:r>
        <w:rPr>
          <w:rFonts w:hint="eastAsia"/>
        </w:rPr>
        <w:t>g</w:t>
      </w:r>
      <w:r>
        <w:t xml:space="preserve">it </w:t>
      </w:r>
      <w:proofErr w:type="spellStart"/>
      <w:r>
        <w:t>reflog</w:t>
      </w:r>
      <w:proofErr w:type="spellEnd"/>
    </w:p>
    <w:p w14:paraId="2CF55A51" w14:textId="2F77EBFA" w:rsidR="00677930" w:rsidRDefault="00D30CC2" w:rsidP="0071200D">
      <w:pPr>
        <w:pStyle w:val="code"/>
      </w:pPr>
      <w:r>
        <w:rPr>
          <w:rFonts w:hint="eastAsia"/>
        </w:rPr>
        <w:t>g</w:t>
      </w:r>
      <w:r>
        <w:t>it log</w:t>
      </w:r>
    </w:p>
    <w:p w14:paraId="23D18064" w14:textId="442DDF30" w:rsidR="00D30CC2" w:rsidRPr="00677930" w:rsidRDefault="00D30CC2">
      <w:pPr>
        <w:rPr>
          <w:rStyle w:val="a3"/>
        </w:rPr>
      </w:pPr>
      <w:r w:rsidRPr="00677930">
        <w:rPr>
          <w:rStyle w:val="a3"/>
          <w:rFonts w:hint="eastAsia"/>
        </w:rPr>
        <w:t>进入指定版本</w:t>
      </w:r>
    </w:p>
    <w:p w14:paraId="602BCA4E" w14:textId="26E75A66" w:rsidR="00D30CC2" w:rsidRDefault="00D30CC2" w:rsidP="009165CA">
      <w:pPr>
        <w:pStyle w:val="code"/>
      </w:pPr>
      <w:r>
        <w:t>git reset –</w:t>
      </w:r>
      <w:r>
        <w:rPr>
          <w:rFonts w:hint="eastAsia"/>
        </w:rPr>
        <w:t>hard</w:t>
      </w:r>
      <w:r>
        <w:t xml:space="preserve"> </w:t>
      </w:r>
      <w:r w:rsidR="00677930">
        <w:t>7</w:t>
      </w:r>
      <w:r>
        <w:rPr>
          <w:rFonts w:hint="eastAsia"/>
        </w:rPr>
        <w:t>位数版本号</w:t>
      </w:r>
    </w:p>
    <w:p w14:paraId="7D5840DD" w14:textId="19C5AC88" w:rsidR="0071200D" w:rsidRDefault="0033090C" w:rsidP="007622A8">
      <w:pPr>
        <w:pStyle w:val="2"/>
      </w:pPr>
      <w:r>
        <w:t>G</w:t>
      </w:r>
      <w:r w:rsidR="0071200D">
        <w:t>it</w:t>
      </w:r>
      <w:r w:rsidR="0071200D">
        <w:rPr>
          <w:rFonts w:hint="eastAsia"/>
        </w:rPr>
        <w:t>分支</w:t>
      </w:r>
    </w:p>
    <w:p w14:paraId="6957E8ED" w14:textId="7B18C424" w:rsidR="007622A8" w:rsidRPr="007622A8" w:rsidRDefault="007622A8" w:rsidP="007622A8">
      <w:pPr>
        <w:rPr>
          <w:rStyle w:val="a3"/>
        </w:rPr>
      </w:pPr>
      <w:r w:rsidRPr="007622A8">
        <w:rPr>
          <w:rStyle w:val="a3"/>
          <w:rFonts w:hint="eastAsia"/>
        </w:rPr>
        <w:t>查看分支列表</w:t>
      </w:r>
    </w:p>
    <w:p w14:paraId="5038C88A" w14:textId="00298BA6" w:rsidR="007622A8" w:rsidRDefault="007622A8" w:rsidP="00C1114D">
      <w:pPr>
        <w:pStyle w:val="code"/>
      </w:pPr>
      <w:r>
        <w:t>$ git branch -v</w:t>
      </w:r>
    </w:p>
    <w:p w14:paraId="54DF0870" w14:textId="50AF73D7" w:rsidR="007622A8" w:rsidRPr="007622A8" w:rsidRDefault="007622A8" w:rsidP="007622A8">
      <w:pPr>
        <w:autoSpaceDE w:val="0"/>
        <w:autoSpaceDN w:val="0"/>
        <w:adjustRightInd w:val="0"/>
        <w:jc w:val="left"/>
        <w:rPr>
          <w:rStyle w:val="a3"/>
        </w:rPr>
      </w:pPr>
      <w:r w:rsidRPr="007622A8">
        <w:rPr>
          <w:rStyle w:val="a3"/>
        </w:rPr>
        <w:t>创建分支hot-fix</w:t>
      </w:r>
    </w:p>
    <w:p w14:paraId="126A80D4" w14:textId="75FBE83A" w:rsidR="007622A8" w:rsidRDefault="007622A8" w:rsidP="00C1114D">
      <w:pPr>
        <w:pStyle w:val="code"/>
      </w:pPr>
      <w:r>
        <w:t>$ git branch hot-fix</w:t>
      </w:r>
    </w:p>
    <w:p w14:paraId="5C08F334" w14:textId="0A392005" w:rsidR="007622A8" w:rsidRPr="007622A8" w:rsidRDefault="00C1114D" w:rsidP="007622A8">
      <w:pPr>
        <w:autoSpaceDE w:val="0"/>
        <w:autoSpaceDN w:val="0"/>
        <w:adjustRightInd w:val="0"/>
        <w:jc w:val="left"/>
        <w:rPr>
          <w:rStyle w:val="a3"/>
        </w:rPr>
      </w:pPr>
      <w:r>
        <w:rPr>
          <w:rStyle w:val="a3"/>
          <w:rFonts w:hint="eastAsia"/>
        </w:rPr>
        <w:t>切换到</w:t>
      </w:r>
      <w:r w:rsidR="007622A8" w:rsidRPr="007622A8">
        <w:rPr>
          <w:rStyle w:val="a3"/>
        </w:rPr>
        <w:t>分支hot-fix</w:t>
      </w:r>
    </w:p>
    <w:p w14:paraId="2D7A9063" w14:textId="202F972C" w:rsidR="007622A8" w:rsidRDefault="007622A8" w:rsidP="00C1114D">
      <w:pPr>
        <w:pStyle w:val="code"/>
      </w:pPr>
      <w:r>
        <w:t>$ git checkout hot-fix</w:t>
      </w:r>
    </w:p>
    <w:p w14:paraId="5CC743FB" w14:textId="3F1F32B8" w:rsidR="00407E1A" w:rsidRPr="00407E1A" w:rsidRDefault="00407E1A" w:rsidP="00407E1A">
      <w:pPr>
        <w:rPr>
          <w:rStyle w:val="a3"/>
        </w:rPr>
      </w:pPr>
      <w:r w:rsidRPr="00407E1A">
        <w:rPr>
          <w:rStyle w:val="a3"/>
        </w:rPr>
        <w:t>合并分支</w:t>
      </w:r>
    </w:p>
    <w:p w14:paraId="2AE98560" w14:textId="16D6862F" w:rsidR="00407E1A" w:rsidRPr="00407E1A" w:rsidRDefault="00407E1A" w:rsidP="00407E1A">
      <w:pPr>
        <w:pStyle w:val="code"/>
      </w:pPr>
      <w:r>
        <w:t>$ git checkout master</w:t>
      </w:r>
    </w:p>
    <w:p w14:paraId="7EC32A02" w14:textId="77777777" w:rsidR="00407E1A" w:rsidRDefault="00407E1A" w:rsidP="00407E1A">
      <w:pPr>
        <w:pStyle w:val="code"/>
      </w:pPr>
      <w:r>
        <w:t>$ git merge hot-fix</w:t>
      </w:r>
    </w:p>
    <w:p w14:paraId="242131EF" w14:textId="4F789561" w:rsidR="00407E1A" w:rsidRDefault="0033090C" w:rsidP="0033090C">
      <w:pPr>
        <w:pStyle w:val="2"/>
      </w:pPr>
      <w:proofErr w:type="spellStart"/>
      <w:r>
        <w:t>G</w:t>
      </w:r>
      <w:r>
        <w:rPr>
          <w:rFonts w:hint="eastAsia"/>
        </w:rPr>
        <w:t>it</w:t>
      </w:r>
      <w:r>
        <w:t>hub</w:t>
      </w:r>
      <w:proofErr w:type="spellEnd"/>
    </w:p>
    <w:p w14:paraId="60077803" w14:textId="029D0E8C" w:rsidR="0033090C" w:rsidRPr="0033090C" w:rsidRDefault="0033090C" w:rsidP="0033090C">
      <w:pPr>
        <w:rPr>
          <w:rStyle w:val="a3"/>
        </w:rPr>
      </w:pPr>
      <w:r w:rsidRPr="0033090C">
        <w:rPr>
          <w:rStyle w:val="a3"/>
        </w:rPr>
        <w:t>查看</w:t>
      </w:r>
      <w:r w:rsidRPr="0033090C">
        <w:rPr>
          <w:rStyle w:val="a3"/>
          <w:rFonts w:hint="eastAsia"/>
        </w:rPr>
        <w:t>所有远程库</w:t>
      </w:r>
    </w:p>
    <w:p w14:paraId="5E43C515" w14:textId="201F9909" w:rsidR="0033090C" w:rsidRDefault="0033090C" w:rsidP="0033090C">
      <w:pPr>
        <w:pStyle w:val="code"/>
      </w:pPr>
      <w:r>
        <w:t>$ git remote -v</w:t>
      </w:r>
    </w:p>
    <w:p w14:paraId="773EABEF" w14:textId="1992F255" w:rsidR="0033090C" w:rsidRPr="0033090C" w:rsidRDefault="0033090C" w:rsidP="0033090C">
      <w:pPr>
        <w:rPr>
          <w:rStyle w:val="a3"/>
        </w:rPr>
      </w:pPr>
      <w:r w:rsidRPr="0033090C">
        <w:rPr>
          <w:rStyle w:val="a3"/>
          <w:rFonts w:hint="eastAsia"/>
        </w:rPr>
        <w:t>添加</w:t>
      </w:r>
      <w:proofErr w:type="gramStart"/>
      <w:r w:rsidRPr="0033090C">
        <w:rPr>
          <w:rStyle w:val="a3"/>
          <w:rFonts w:hint="eastAsia"/>
        </w:rPr>
        <w:t>远程库并设置</w:t>
      </w:r>
      <w:proofErr w:type="gramEnd"/>
      <w:r w:rsidRPr="0033090C">
        <w:rPr>
          <w:rStyle w:val="a3"/>
          <w:rFonts w:hint="eastAsia"/>
        </w:rPr>
        <w:t>别名</w:t>
      </w:r>
    </w:p>
    <w:p w14:paraId="35675C3B" w14:textId="1D02C4F4" w:rsidR="0033090C" w:rsidRDefault="0033090C" w:rsidP="0033090C">
      <w:pPr>
        <w:pStyle w:val="code"/>
      </w:pPr>
      <w:r>
        <w:t xml:space="preserve">$ git remote add </w:t>
      </w:r>
      <w:proofErr w:type="spellStart"/>
      <w:r>
        <w:t>git_study</w:t>
      </w:r>
      <w:proofErr w:type="spellEnd"/>
      <w:r>
        <w:t xml:space="preserve"> </w:t>
      </w:r>
      <w:hyperlink r:id="rId5" w:history="1">
        <w:r w:rsidR="0060574B" w:rsidRPr="00DF632E">
          <w:rPr>
            <w:rStyle w:val="a5"/>
          </w:rPr>
          <w:t>https://github.com/MrMister1218/git_study.git</w:t>
        </w:r>
      </w:hyperlink>
    </w:p>
    <w:p w14:paraId="551F51C0" w14:textId="6E97DB7A" w:rsidR="0060574B" w:rsidRPr="0060574B" w:rsidRDefault="0060574B" w:rsidP="0060574B">
      <w:pPr>
        <w:autoSpaceDE w:val="0"/>
        <w:autoSpaceDN w:val="0"/>
        <w:adjustRightInd w:val="0"/>
        <w:jc w:val="left"/>
        <w:rPr>
          <w:rStyle w:val="a3"/>
        </w:rPr>
      </w:pPr>
      <w:r w:rsidRPr="0060574B">
        <w:rPr>
          <w:rStyle w:val="a3"/>
        </w:rPr>
        <w:lastRenderedPageBreak/>
        <w:t>推送到远程库</w:t>
      </w:r>
    </w:p>
    <w:p w14:paraId="3CF8FFF7" w14:textId="0376F505" w:rsidR="0060574B" w:rsidRDefault="0060574B" w:rsidP="0060574B">
      <w:pPr>
        <w:pStyle w:val="code"/>
      </w:pPr>
      <w:r>
        <w:t xml:space="preserve">$ git push </w:t>
      </w:r>
      <w:proofErr w:type="spellStart"/>
      <w:r>
        <w:t>git_study</w:t>
      </w:r>
      <w:proofErr w:type="spellEnd"/>
      <w:r>
        <w:rPr>
          <w:rFonts w:hint="eastAsia"/>
        </w:rPr>
        <w:t>(</w:t>
      </w:r>
      <w:r>
        <w:rPr>
          <w:rFonts w:hint="eastAsia"/>
        </w:rPr>
        <w:t>别名</w:t>
      </w:r>
      <w:r>
        <w:t>) master(</w:t>
      </w:r>
      <w:r>
        <w:rPr>
          <w:rFonts w:hint="eastAsia"/>
        </w:rPr>
        <w:t>分支名</w:t>
      </w:r>
      <w:r>
        <w:t>)</w:t>
      </w:r>
    </w:p>
    <w:p w14:paraId="05A28382" w14:textId="460883A5" w:rsidR="00400B28" w:rsidRPr="00400B28" w:rsidRDefault="00400B28" w:rsidP="00400B28">
      <w:pPr>
        <w:rPr>
          <w:rStyle w:val="a3"/>
        </w:rPr>
      </w:pPr>
      <w:r w:rsidRPr="00400B28">
        <w:rPr>
          <w:rStyle w:val="a3"/>
          <w:rFonts w:hint="eastAsia"/>
        </w:rPr>
        <w:t>从远程库拉去到本地库</w:t>
      </w:r>
    </w:p>
    <w:p w14:paraId="23819A0C" w14:textId="1DCF1A59" w:rsidR="00400B28" w:rsidRDefault="00400B28" w:rsidP="00400B28">
      <w:pPr>
        <w:pStyle w:val="code"/>
      </w:pPr>
      <w:r>
        <w:t xml:space="preserve">$ git pull </w:t>
      </w:r>
      <w:proofErr w:type="spellStart"/>
      <w:r>
        <w:t>git_study</w:t>
      </w:r>
      <w:proofErr w:type="spellEnd"/>
      <w:r>
        <w:t xml:space="preserve"> master</w:t>
      </w:r>
    </w:p>
    <w:p w14:paraId="2D32907D" w14:textId="4177A039" w:rsidR="00400B28" w:rsidRPr="00705EE6" w:rsidRDefault="00400B28" w:rsidP="00400B28">
      <w:pPr>
        <w:rPr>
          <w:rStyle w:val="a3"/>
        </w:rPr>
      </w:pPr>
      <w:r w:rsidRPr="00705EE6">
        <w:rPr>
          <w:rStyle w:val="a3"/>
        </w:rPr>
        <w:t>从远程库</w:t>
      </w:r>
      <w:r w:rsidR="00705EE6" w:rsidRPr="00705EE6">
        <w:rPr>
          <w:rStyle w:val="a3"/>
        </w:rPr>
        <w:t>克隆</w:t>
      </w:r>
      <w:r w:rsidR="00705EE6">
        <w:rPr>
          <w:rStyle w:val="a3"/>
          <w:rFonts w:hint="eastAsia"/>
        </w:rPr>
        <w:t>项目，同时完成：初始化本地库、创建</w:t>
      </w:r>
      <w:proofErr w:type="spellStart"/>
      <w:r w:rsidR="00705EE6">
        <w:rPr>
          <w:rStyle w:val="a3"/>
          <w:rFonts w:hint="eastAsia"/>
        </w:rPr>
        <w:t>url</w:t>
      </w:r>
      <w:proofErr w:type="spellEnd"/>
      <w:r w:rsidR="00705EE6">
        <w:rPr>
          <w:rStyle w:val="a3"/>
          <w:rFonts w:hint="eastAsia"/>
        </w:rPr>
        <w:t>别名</w:t>
      </w:r>
    </w:p>
    <w:p w14:paraId="452E64D9" w14:textId="7008EBAD" w:rsidR="0060574B" w:rsidRDefault="00400B28" w:rsidP="00705EE6">
      <w:pPr>
        <w:pStyle w:val="code"/>
      </w:pPr>
      <w:r>
        <w:t xml:space="preserve">$ git clone </w:t>
      </w:r>
      <w:hyperlink r:id="rId6" w:history="1">
        <w:r w:rsidR="00FB538E" w:rsidRPr="00B45F42">
          <w:rPr>
            <w:rStyle w:val="a5"/>
          </w:rPr>
          <w:t>https://github.com/MrMister1218/git_study.git</w:t>
        </w:r>
      </w:hyperlink>
    </w:p>
    <w:p w14:paraId="002C001B" w14:textId="39CA76C7" w:rsidR="00FB538E" w:rsidRPr="00FB538E" w:rsidRDefault="00FB538E" w:rsidP="00FB538E">
      <w:pPr>
        <w:rPr>
          <w:rStyle w:val="a3"/>
        </w:rPr>
      </w:pPr>
      <w:r w:rsidRPr="00FB538E">
        <w:rPr>
          <w:rStyle w:val="a3"/>
        </w:rPr>
        <w:t>忽略文件</w:t>
      </w:r>
    </w:p>
    <w:p w14:paraId="4FB8DAA3" w14:textId="77777777" w:rsidR="00FB538E" w:rsidRDefault="00FB538E" w:rsidP="00FB538E">
      <w:pPr>
        <w:pStyle w:val="code"/>
      </w:pPr>
      <w:r>
        <w:t xml:space="preserve">$ </w:t>
      </w:r>
      <w:proofErr w:type="gramStart"/>
      <w:r>
        <w:t>touch .</w:t>
      </w:r>
      <w:proofErr w:type="spellStart"/>
      <w:r>
        <w:t>gitignore</w:t>
      </w:r>
      <w:proofErr w:type="spellEnd"/>
      <w:proofErr w:type="gramEnd"/>
    </w:p>
    <w:p w14:paraId="273B8650" w14:textId="78E3843D" w:rsidR="00FB538E" w:rsidRDefault="00FB538E" w:rsidP="00FB538E">
      <w:pPr>
        <w:pStyle w:val="code"/>
      </w:pPr>
      <w:r>
        <w:t xml:space="preserve">$ </w:t>
      </w:r>
      <w:proofErr w:type="gramStart"/>
      <w:r>
        <w:t>vim .</w:t>
      </w:r>
      <w:proofErr w:type="spellStart"/>
      <w:r>
        <w:t>gitignore</w:t>
      </w:r>
      <w:proofErr w:type="spellEnd"/>
      <w:proofErr w:type="gramEnd"/>
    </w:p>
    <w:p w14:paraId="016D2E8B" w14:textId="77777777" w:rsidR="007C7C4F" w:rsidRDefault="00FB538E" w:rsidP="007C7C4F">
      <w:pPr>
        <w:keepNext/>
      </w:pPr>
      <w:r>
        <w:rPr>
          <w:noProof/>
        </w:rPr>
        <w:drawing>
          <wp:inline distT="0" distB="0" distL="0" distR="0" wp14:anchorId="47BEC416" wp14:editId="7686987B">
            <wp:extent cx="4002236" cy="32051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1577" cy="32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9F8E" w14:textId="2CD59FFD" w:rsidR="00FB538E" w:rsidRDefault="007C7C4F" w:rsidP="007C7C4F">
      <w:pPr>
        <w:pStyle w:val="a9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BC8AD49" w14:textId="77777777" w:rsidR="00FB538E" w:rsidRPr="00FB538E" w:rsidRDefault="00FB538E" w:rsidP="00FB538E"/>
    <w:sectPr w:rsidR="00FB538E" w:rsidRPr="00FB538E" w:rsidSect="00D30CC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BF"/>
    <w:rsid w:val="0033090C"/>
    <w:rsid w:val="00400B28"/>
    <w:rsid w:val="00407E1A"/>
    <w:rsid w:val="00432B4C"/>
    <w:rsid w:val="004878E6"/>
    <w:rsid w:val="005429BF"/>
    <w:rsid w:val="0060574B"/>
    <w:rsid w:val="00677930"/>
    <w:rsid w:val="00705EE6"/>
    <w:rsid w:val="0071200D"/>
    <w:rsid w:val="007622A8"/>
    <w:rsid w:val="007C7C4F"/>
    <w:rsid w:val="009165CA"/>
    <w:rsid w:val="00A719B5"/>
    <w:rsid w:val="00B2677F"/>
    <w:rsid w:val="00C1114D"/>
    <w:rsid w:val="00D30CC2"/>
    <w:rsid w:val="00E74649"/>
    <w:rsid w:val="00F771F4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0B5E"/>
  <w15:chartTrackingRefBased/>
  <w15:docId w15:val="{8FCA5511-8A38-4679-8A1A-FEFA473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6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7930"/>
    <w:rPr>
      <w:b/>
      <w:bCs/>
    </w:rPr>
  </w:style>
  <w:style w:type="character" w:styleId="a4">
    <w:name w:val="Intense Reference"/>
    <w:basedOn w:val="a0"/>
    <w:uiPriority w:val="32"/>
    <w:qFormat/>
    <w:rsid w:val="00432B4C"/>
    <w:rPr>
      <w:b/>
      <w:bCs/>
      <w:smallCaps/>
      <w:color w:val="4472C4" w:themeColor="accent1"/>
      <w:spacing w:val="5"/>
    </w:rPr>
  </w:style>
  <w:style w:type="paragraph" w:customStyle="1" w:styleId="code">
    <w:name w:val="code"/>
    <w:basedOn w:val="a"/>
    <w:next w:val="a"/>
    <w:link w:val="code0"/>
    <w:qFormat/>
    <w:rsid w:val="009165CA"/>
    <w:pPr>
      <w:widowControl/>
      <w:pBdr>
        <w:left w:val="single" w:sz="18" w:space="4" w:color="92D050"/>
      </w:pBdr>
      <w:shd w:val="solid" w:color="F6F8FA" w:fill="auto"/>
      <w:spacing w:line="360" w:lineRule="exact"/>
      <w:jc w:val="left"/>
    </w:pPr>
    <w:rPr>
      <w:rFonts w:eastAsia="微软雅黑"/>
    </w:rPr>
  </w:style>
  <w:style w:type="character" w:customStyle="1" w:styleId="20">
    <w:name w:val="标题 2 字符"/>
    <w:basedOn w:val="a0"/>
    <w:link w:val="2"/>
    <w:uiPriority w:val="9"/>
    <w:rsid w:val="00916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de0">
    <w:name w:val="code 字符"/>
    <w:basedOn w:val="a0"/>
    <w:link w:val="code"/>
    <w:rsid w:val="009165CA"/>
    <w:rPr>
      <w:rFonts w:eastAsia="微软雅黑"/>
      <w:shd w:val="solid" w:color="F6F8FA" w:fill="auto"/>
    </w:rPr>
  </w:style>
  <w:style w:type="character" w:customStyle="1" w:styleId="10">
    <w:name w:val="标题 1 字符"/>
    <w:basedOn w:val="a0"/>
    <w:link w:val="1"/>
    <w:uiPriority w:val="9"/>
    <w:rsid w:val="0071200D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0574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574B"/>
    <w:rPr>
      <w:color w:val="605E5C"/>
      <w:shd w:val="clear" w:color="auto" w:fill="E1DFDD"/>
    </w:rPr>
  </w:style>
  <w:style w:type="paragraph" w:styleId="a7">
    <w:name w:val="Subtitle"/>
    <w:basedOn w:val="a"/>
    <w:next w:val="a"/>
    <w:link w:val="a8"/>
    <w:uiPriority w:val="11"/>
    <w:qFormat/>
    <w:rsid w:val="00705EE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05EE6"/>
    <w:rPr>
      <w:b/>
      <w:bCs/>
      <w:kern w:val="28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7C7C4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Mister1218/git_study.git" TargetMode="External"/><Relationship Id="rId5" Type="http://schemas.openxmlformats.org/officeDocument/2006/relationships/hyperlink" Target="https://github.com/MrMister1218/git_study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460-52A7-492A-BC63-FE44F3F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uxiang</dc:creator>
  <cp:keywords/>
  <dc:description/>
  <cp:lastModifiedBy>Zhou Yuxiang</cp:lastModifiedBy>
  <cp:revision>15</cp:revision>
  <dcterms:created xsi:type="dcterms:W3CDTF">2022-07-24T09:37:00Z</dcterms:created>
  <dcterms:modified xsi:type="dcterms:W3CDTF">2022-07-24T16:47:00Z</dcterms:modified>
</cp:coreProperties>
</file>